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C9" w:rsidRDefault="004E66C9" w:rsidP="004E66C9">
      <w:pPr>
        <w:pStyle w:val="NormalWeb"/>
        <w:spacing w:line="276" w:lineRule="auto"/>
        <w:jc w:val="center"/>
      </w:pPr>
      <w:r>
        <w:rPr>
          <w:rStyle w:val="Strong"/>
        </w:rPr>
        <w:t>CỘNG HÒA XÃ HỘI CHỦ NGHĨA VIỆT NAM</w:t>
      </w:r>
    </w:p>
    <w:p w:rsidR="004E66C9" w:rsidRDefault="004E66C9" w:rsidP="004E66C9">
      <w:pPr>
        <w:pStyle w:val="NormalWeb"/>
        <w:spacing w:line="276" w:lineRule="auto"/>
        <w:jc w:val="center"/>
      </w:pPr>
      <w:r>
        <w:rPr>
          <w:rStyle w:val="Strong"/>
        </w:rPr>
        <w:t>Độc lập – Tự do – Hạnh phúc</w:t>
      </w:r>
    </w:p>
    <w:p w:rsidR="004E66C9" w:rsidRDefault="004E66C9" w:rsidP="004E66C9">
      <w:pPr>
        <w:pStyle w:val="NormalWeb"/>
        <w:spacing w:line="276" w:lineRule="auto"/>
        <w:jc w:val="center"/>
      </w:pPr>
      <w:r>
        <w:t>                                                                             </w:t>
      </w:r>
      <w:r>
        <w:t>…</w:t>
      </w:r>
      <w:r>
        <w:t>, ngày….. tháng …… năm……</w:t>
      </w:r>
    </w:p>
    <w:p w:rsidR="004E66C9" w:rsidRDefault="004E66C9" w:rsidP="004E66C9">
      <w:pPr>
        <w:pStyle w:val="NormalWeb"/>
        <w:spacing w:line="276" w:lineRule="auto"/>
        <w:jc w:val="center"/>
      </w:pPr>
      <w:r>
        <w:rPr>
          <w:rStyle w:val="Strong"/>
        </w:rPr>
        <w:t>ĐƠN KHÁNG CÁO</w:t>
      </w:r>
    </w:p>
    <w:p w:rsidR="004E66C9" w:rsidRDefault="004E66C9" w:rsidP="004E66C9">
      <w:pPr>
        <w:pStyle w:val="NormalWeb"/>
        <w:spacing w:line="276" w:lineRule="auto"/>
        <w:jc w:val="center"/>
      </w:pPr>
      <w:r>
        <w:rPr>
          <w:rStyle w:val="Strong"/>
        </w:rPr>
        <w:t>Về: Bản án hình sự sơ thẩm số ...</w:t>
      </w:r>
    </w:p>
    <w:p w:rsidR="004E66C9" w:rsidRDefault="004E66C9" w:rsidP="004E66C9">
      <w:pPr>
        <w:pStyle w:val="NormalWeb"/>
        <w:spacing w:line="276" w:lineRule="auto"/>
        <w:jc w:val="both"/>
      </w:pPr>
      <w:r>
        <w:rPr>
          <w:rStyle w:val="Strong"/>
        </w:rPr>
        <w:t> Kính gửi:</w:t>
      </w:r>
      <w:r>
        <w:t xml:space="preserve"> Tòa án nhân dân (1) </w:t>
      </w:r>
      <w:r>
        <w:t>…</w:t>
      </w:r>
    </w:p>
    <w:p w:rsidR="004E66C9" w:rsidRDefault="004E66C9" w:rsidP="004E66C9">
      <w:pPr>
        <w:pStyle w:val="NormalWeb"/>
        <w:spacing w:line="276" w:lineRule="auto"/>
        <w:jc w:val="both"/>
      </w:pPr>
      <w:r>
        <w:t xml:space="preserve">Người kháng cáo: (2) </w:t>
      </w:r>
      <w:r>
        <w:t>…</w:t>
      </w:r>
    </w:p>
    <w:p w:rsidR="004E66C9" w:rsidRDefault="004E66C9" w:rsidP="004E66C9">
      <w:pPr>
        <w:pStyle w:val="NormalWeb"/>
        <w:spacing w:line="276" w:lineRule="auto"/>
        <w:jc w:val="both"/>
      </w:pPr>
      <w:r>
        <w:t xml:space="preserve">Địa chỉ: (3) </w:t>
      </w:r>
      <w:r>
        <w:t>…</w:t>
      </w:r>
    </w:p>
    <w:p w:rsidR="004E66C9" w:rsidRDefault="004E66C9" w:rsidP="004E66C9">
      <w:pPr>
        <w:pStyle w:val="NormalWeb"/>
        <w:spacing w:line="276" w:lineRule="auto"/>
        <w:jc w:val="both"/>
      </w:pPr>
      <w:r>
        <w:t xml:space="preserve">Số điện thoại: </w:t>
      </w:r>
      <w:r>
        <w:t>…</w:t>
      </w:r>
      <w:r>
        <w:t xml:space="preserve"> Fax: </w:t>
      </w:r>
      <w:r>
        <w:t>…</w:t>
      </w:r>
      <w:r>
        <w:t>.</w:t>
      </w:r>
    </w:p>
    <w:p w:rsidR="004E66C9" w:rsidRDefault="004E66C9" w:rsidP="004E66C9">
      <w:pPr>
        <w:pStyle w:val="NormalWeb"/>
        <w:spacing w:line="276" w:lineRule="auto"/>
        <w:jc w:val="both"/>
      </w:pPr>
      <w:r>
        <w:t>Địa chỉ thư điện tử</w:t>
      </w:r>
      <w:r>
        <w:t>: …</w:t>
      </w:r>
      <w:r>
        <w:t>(nếu có)</w:t>
      </w:r>
    </w:p>
    <w:p w:rsidR="004E66C9" w:rsidRDefault="004E66C9" w:rsidP="004E66C9">
      <w:pPr>
        <w:pStyle w:val="NormalWeb"/>
        <w:spacing w:line="276" w:lineRule="auto"/>
        <w:jc w:val="both"/>
      </w:pPr>
      <w:r>
        <w:t>Là:</w:t>
      </w:r>
      <w:r>
        <w:t xml:space="preserve"> </w:t>
      </w:r>
      <w:r>
        <w:t xml:space="preserve">(4) </w:t>
      </w:r>
      <w:r>
        <w:t>…</w:t>
      </w:r>
    </w:p>
    <w:p w:rsidR="004E66C9" w:rsidRDefault="004E66C9" w:rsidP="004E66C9">
      <w:pPr>
        <w:pStyle w:val="NormalWeb"/>
        <w:spacing w:line="276" w:lineRule="auto"/>
        <w:jc w:val="both"/>
      </w:pPr>
      <w:r>
        <w:t xml:space="preserve">Kháng cáo: (5) </w:t>
      </w:r>
      <w:r>
        <w:t>..</w:t>
      </w:r>
      <w:r>
        <w:t>.</w:t>
      </w:r>
    </w:p>
    <w:p w:rsidR="004E66C9" w:rsidRDefault="004E66C9" w:rsidP="004E66C9">
      <w:pPr>
        <w:pStyle w:val="NormalWeb"/>
        <w:spacing w:line="276" w:lineRule="auto"/>
        <w:jc w:val="both"/>
      </w:pPr>
      <w:r>
        <w:t>Lý do của việc kháng cáo:</w:t>
      </w:r>
      <w:r>
        <w:t xml:space="preserve"> </w:t>
      </w:r>
      <w:r>
        <w:t xml:space="preserve">(6) </w:t>
      </w:r>
      <w:r>
        <w:t>…</w:t>
      </w:r>
    </w:p>
    <w:p w:rsidR="004E66C9" w:rsidRDefault="004E66C9" w:rsidP="004E66C9">
      <w:pPr>
        <w:pStyle w:val="NormalWeb"/>
        <w:spacing w:line="276" w:lineRule="auto"/>
        <w:jc w:val="both"/>
      </w:pPr>
      <w:r>
        <w:t>Yêu cầu Tòa án cấp phúc thẩm giải quyết những việc sau đây:</w:t>
      </w:r>
      <w:r>
        <w:t xml:space="preserve"> </w:t>
      </w:r>
      <w:r>
        <w:t>(7) </w:t>
      </w:r>
      <w:r>
        <w:t>…</w:t>
      </w:r>
    </w:p>
    <w:p w:rsidR="004E66C9" w:rsidRDefault="004E66C9" w:rsidP="004E66C9">
      <w:pPr>
        <w:pStyle w:val="NormalWeb"/>
        <w:spacing w:line="276" w:lineRule="auto"/>
        <w:jc w:val="both"/>
      </w:pPr>
      <w:r>
        <w:t>Những tài liệu, chứng cứ bổ sung kèm theo đơn kháng cáo gồm có:</w:t>
      </w:r>
      <w:r>
        <w:t xml:space="preserve"> </w:t>
      </w:r>
      <w:r>
        <w:t>(8) …..</w:t>
      </w:r>
    </w:p>
    <w:p w:rsidR="004E66C9" w:rsidRDefault="004E66C9" w:rsidP="004E66C9">
      <w:pPr>
        <w:pStyle w:val="NormalWeb"/>
        <w:spacing w:line="276" w:lineRule="auto"/>
        <w:jc w:val="both"/>
      </w:pPr>
      <w:r>
        <w:t>1. ……………</w:t>
      </w:r>
    </w:p>
    <w:p w:rsidR="004E66C9" w:rsidRDefault="004E66C9" w:rsidP="004E66C9">
      <w:pPr>
        <w:pStyle w:val="NormalWeb"/>
        <w:spacing w:line="276" w:lineRule="auto"/>
        <w:jc w:val="both"/>
      </w:pPr>
      <w:r>
        <w:t>2. ……………</w:t>
      </w:r>
    </w:p>
    <w:p w:rsidR="004E66C9" w:rsidRDefault="004E66C9" w:rsidP="004E66C9">
      <w:pPr>
        <w:pStyle w:val="NormalWeb"/>
        <w:spacing w:line="276" w:lineRule="auto"/>
        <w:jc w:val="both"/>
      </w:pPr>
      <w:r>
        <w:t>3. ……………</w:t>
      </w:r>
    </w:p>
    <w:p w:rsidR="004E66C9" w:rsidRPr="004E66C9" w:rsidRDefault="004E66C9" w:rsidP="004E66C9">
      <w:pPr>
        <w:pStyle w:val="NormalWeb"/>
        <w:spacing w:line="276" w:lineRule="auto"/>
        <w:jc w:val="center"/>
      </w:pPr>
      <w:r w:rsidRPr="004E66C9">
        <w:rPr>
          <w:rStyle w:val="Strong"/>
        </w:rPr>
        <w:t>NGƯỜI KHÁNG CÁO</w:t>
      </w:r>
      <w:r w:rsidRPr="004E66C9">
        <w:rPr>
          <w:rStyle w:val="Strong"/>
        </w:rPr>
        <w:t xml:space="preserve"> </w:t>
      </w:r>
      <w:r w:rsidRPr="004E66C9">
        <w:t>(9)</w:t>
      </w:r>
    </w:p>
    <w:p w:rsidR="004E66C9" w:rsidRPr="004E66C9" w:rsidRDefault="004E66C9" w:rsidP="004E66C9">
      <w:pPr>
        <w:pStyle w:val="NormalWeb"/>
        <w:spacing w:line="276" w:lineRule="auto"/>
        <w:jc w:val="center"/>
        <w:rPr>
          <w:i/>
        </w:rPr>
      </w:pPr>
      <w:r w:rsidRPr="004E66C9">
        <w:rPr>
          <w:i/>
        </w:rPr>
        <w:t>(kí và ghi rõ họ tên)</w:t>
      </w:r>
      <w:bookmarkStart w:id="0" w:name="_GoBack"/>
      <w:bookmarkEnd w:id="0"/>
    </w:p>
    <w:p w:rsidR="00BB3B16" w:rsidRPr="004E66C9" w:rsidRDefault="00BB3B16" w:rsidP="004E66C9"/>
    <w:sectPr w:rsidR="00BB3B16" w:rsidRPr="004E66C9" w:rsidSect="00251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C9"/>
    <w:rsid w:val="002510E3"/>
    <w:rsid w:val="002A5363"/>
    <w:rsid w:val="003007E5"/>
    <w:rsid w:val="003478BE"/>
    <w:rsid w:val="00395657"/>
    <w:rsid w:val="003F5431"/>
    <w:rsid w:val="00435258"/>
    <w:rsid w:val="004D6C93"/>
    <w:rsid w:val="004E66C9"/>
    <w:rsid w:val="004F3175"/>
    <w:rsid w:val="00643EE9"/>
    <w:rsid w:val="006B38D8"/>
    <w:rsid w:val="006F1AA3"/>
    <w:rsid w:val="00732438"/>
    <w:rsid w:val="00865353"/>
    <w:rsid w:val="008E112E"/>
    <w:rsid w:val="009E299E"/>
    <w:rsid w:val="00A32262"/>
    <w:rsid w:val="00A7466E"/>
    <w:rsid w:val="00B81BB7"/>
    <w:rsid w:val="00BB3B16"/>
    <w:rsid w:val="00D04C36"/>
    <w:rsid w:val="00D53304"/>
    <w:rsid w:val="00D57007"/>
    <w:rsid w:val="00D578E1"/>
    <w:rsid w:val="00D720BE"/>
    <w:rsid w:val="00DE3653"/>
    <w:rsid w:val="00E0487C"/>
    <w:rsid w:val="00E26265"/>
    <w:rsid w:val="00FB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66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66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9767-46E2-40F4-B3F7-A4835CE0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trung</cp:lastModifiedBy>
  <cp:revision>1</cp:revision>
  <dcterms:created xsi:type="dcterms:W3CDTF">2025-11-30T02:39:00Z</dcterms:created>
  <dcterms:modified xsi:type="dcterms:W3CDTF">2025-11-30T02:41:00Z</dcterms:modified>
</cp:coreProperties>
</file>